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AFDDA" w14:textId="77777777" w:rsidR="006E0227" w:rsidRPr="00D9563E" w:rsidRDefault="006E0227" w:rsidP="001E7013">
      <w:pPr>
        <w:rPr>
          <w:lang w:val="en-GB"/>
        </w:rPr>
      </w:pPr>
      <w:bookmarkStart w:id="0" w:name="OLE_LINK21"/>
      <w:bookmarkStart w:id="1" w:name="OLE_LINK22"/>
    </w:p>
    <w:p w14:paraId="3959535C" w14:textId="77777777" w:rsidR="006E0227" w:rsidRPr="00D9563E" w:rsidRDefault="0018050B" w:rsidP="007A34EE">
      <w:pPr>
        <w:pStyle w:val="Heading2"/>
      </w:pPr>
      <w:r w:rsidRPr="00D9563E">
        <w:t xml:space="preserve">ASSETS NEEDED TO CREATE YOUR CUSTOM APP </w:t>
      </w:r>
    </w:p>
    <w:p w14:paraId="32DFCEFC" w14:textId="5F43EF7B" w:rsidR="00036A27" w:rsidRPr="00D9563E" w:rsidRDefault="0018050B" w:rsidP="00567CF9">
      <w:pPr>
        <w:rPr>
          <w:lang w:val="en-GB"/>
        </w:rPr>
      </w:pPr>
      <w:r w:rsidRPr="00D9563E">
        <w:rPr>
          <w:lang w:val="en-GB"/>
        </w:rPr>
        <w:t xml:space="preserve">To generate your App and submit it to Apple and Google for certification, we require the following assets. </w:t>
      </w:r>
    </w:p>
    <w:p w14:paraId="4F1455DD" w14:textId="77777777" w:rsidR="00036A27" w:rsidRPr="00D9563E" w:rsidRDefault="00036A27" w:rsidP="00567CF9">
      <w:pPr>
        <w:rPr>
          <w:lang w:val="en-GB"/>
        </w:rPr>
      </w:pPr>
    </w:p>
    <w:p w14:paraId="5A2EE197" w14:textId="77777777" w:rsidR="0074575D" w:rsidRPr="00D9563E" w:rsidRDefault="0074575D" w:rsidP="00036A27">
      <w:pPr>
        <w:pStyle w:val="ListParagraph"/>
        <w:numPr>
          <w:ilvl w:val="0"/>
          <w:numId w:val="8"/>
        </w:numPr>
        <w:rPr>
          <w:lang w:val="en-GB"/>
        </w:rPr>
      </w:pPr>
      <w:r w:rsidRPr="00D9563E">
        <w:rPr>
          <w:lang w:val="en-GB"/>
        </w:rPr>
        <w:t>Name of the A</w:t>
      </w:r>
      <w:r w:rsidR="0063153D" w:rsidRPr="00D9563E">
        <w:rPr>
          <w:lang w:val="en-GB"/>
        </w:rPr>
        <w:t xml:space="preserve">pp as it will appear on iPhones, </w:t>
      </w:r>
      <w:r w:rsidRPr="00D9563E">
        <w:rPr>
          <w:lang w:val="en-GB"/>
        </w:rPr>
        <w:t>Android phones</w:t>
      </w:r>
      <w:r w:rsidR="0063153D" w:rsidRPr="00D9563E">
        <w:rPr>
          <w:lang w:val="en-GB"/>
        </w:rPr>
        <w:t>, iTunes and the Play Store.</w:t>
      </w:r>
    </w:p>
    <w:p w14:paraId="539143AF" w14:textId="77777777" w:rsidR="00036A27" w:rsidRPr="00D9563E" w:rsidRDefault="00036A27" w:rsidP="00036A27">
      <w:pPr>
        <w:pStyle w:val="ListParagraph"/>
        <w:numPr>
          <w:ilvl w:val="0"/>
          <w:numId w:val="8"/>
        </w:numPr>
        <w:rPr>
          <w:lang w:val="en-GB"/>
        </w:rPr>
      </w:pPr>
      <w:r w:rsidRPr="00D9563E">
        <w:rPr>
          <w:lang w:val="en-GB"/>
        </w:rPr>
        <w:t>App Icon for iPhones, Android phones, iTunes and the Play Store.</w:t>
      </w:r>
    </w:p>
    <w:p w14:paraId="06DE64A6" w14:textId="77777777" w:rsidR="00036A27" w:rsidRPr="00D9563E" w:rsidRDefault="00036A27" w:rsidP="00036A27">
      <w:pPr>
        <w:pStyle w:val="ListParagraph"/>
        <w:numPr>
          <w:ilvl w:val="0"/>
          <w:numId w:val="8"/>
        </w:numPr>
        <w:rPr>
          <w:lang w:val="en-GB"/>
        </w:rPr>
      </w:pPr>
      <w:r w:rsidRPr="00D9563E">
        <w:rPr>
          <w:lang w:val="en-GB"/>
        </w:rPr>
        <w:t>Play Store feature Graphic.</w:t>
      </w:r>
    </w:p>
    <w:p w14:paraId="1CC7E024" w14:textId="77777777" w:rsidR="00036A27" w:rsidRPr="00D9563E" w:rsidRDefault="00036A27" w:rsidP="00036A27">
      <w:pPr>
        <w:pStyle w:val="ListParagraph"/>
        <w:numPr>
          <w:ilvl w:val="0"/>
          <w:numId w:val="8"/>
        </w:numPr>
        <w:rPr>
          <w:lang w:val="en-GB"/>
        </w:rPr>
      </w:pPr>
      <w:r w:rsidRPr="00D9563E">
        <w:rPr>
          <w:lang w:val="en-GB"/>
        </w:rPr>
        <w:t>Short description for Google Play.</w:t>
      </w:r>
    </w:p>
    <w:p w14:paraId="3AEE8285" w14:textId="77777777" w:rsidR="00036A27" w:rsidRPr="00D9563E" w:rsidRDefault="00036A27" w:rsidP="00036A27">
      <w:pPr>
        <w:pStyle w:val="ListParagraph"/>
        <w:numPr>
          <w:ilvl w:val="0"/>
          <w:numId w:val="8"/>
        </w:numPr>
        <w:rPr>
          <w:lang w:val="en-GB"/>
        </w:rPr>
      </w:pPr>
      <w:r w:rsidRPr="00D9563E">
        <w:rPr>
          <w:lang w:val="en-GB"/>
        </w:rPr>
        <w:t>Full description for iTunes, Google Play and the App’s About screen.</w:t>
      </w:r>
    </w:p>
    <w:p w14:paraId="6B12000E" w14:textId="77777777" w:rsidR="00036A27" w:rsidRPr="00D9563E" w:rsidRDefault="00036A27" w:rsidP="00036A27">
      <w:pPr>
        <w:pStyle w:val="ListParagraph"/>
        <w:numPr>
          <w:ilvl w:val="0"/>
          <w:numId w:val="8"/>
        </w:numPr>
        <w:rPr>
          <w:lang w:val="en-GB"/>
        </w:rPr>
      </w:pPr>
      <w:r w:rsidRPr="00D9563E">
        <w:rPr>
          <w:lang w:val="en-GB"/>
        </w:rPr>
        <w:t>Key words for iTunes so that users can search for the App.</w:t>
      </w:r>
    </w:p>
    <w:p w14:paraId="7136A30F" w14:textId="736D72C6" w:rsidR="009C01E4" w:rsidRDefault="00036A27" w:rsidP="007A34EE">
      <w:pPr>
        <w:pStyle w:val="ListParagraph"/>
        <w:numPr>
          <w:ilvl w:val="0"/>
          <w:numId w:val="8"/>
        </w:numPr>
        <w:rPr>
          <w:lang w:val="en-GB"/>
        </w:rPr>
      </w:pPr>
      <w:r w:rsidRPr="00D9563E">
        <w:rPr>
          <w:lang w:val="en-GB"/>
        </w:rPr>
        <w:t>Email address for welcome emails sent to users when they sign in to the App.</w:t>
      </w:r>
      <w:bookmarkStart w:id="2" w:name="_Toc289191263"/>
      <w:bookmarkStart w:id="3" w:name="_Toc289255998"/>
    </w:p>
    <w:p w14:paraId="48D91AC7" w14:textId="77777777" w:rsidR="001B0F93" w:rsidRDefault="001B0F93" w:rsidP="001B0F93">
      <w:pPr>
        <w:pStyle w:val="ListParagraph"/>
        <w:rPr>
          <w:lang w:val="en-GB"/>
        </w:rPr>
      </w:pPr>
    </w:p>
    <w:p w14:paraId="77177632" w14:textId="77777777" w:rsidR="001B0F93" w:rsidRDefault="001B0F93" w:rsidP="001B0F93">
      <w:pPr>
        <w:pStyle w:val="ListParagraph"/>
        <w:rPr>
          <w:lang w:val="en-GB"/>
        </w:rPr>
      </w:pPr>
    </w:p>
    <w:p w14:paraId="5A1E5DCA" w14:textId="77777777" w:rsidR="001B0F93" w:rsidRPr="001B0F93" w:rsidRDefault="001B0F93" w:rsidP="001B0F93">
      <w:pPr>
        <w:pStyle w:val="ListParagraph"/>
        <w:rPr>
          <w:lang w:val="en-GB"/>
        </w:rPr>
      </w:pPr>
    </w:p>
    <w:p w14:paraId="581A6890" w14:textId="77777777" w:rsidR="0063153D" w:rsidRPr="00D9563E" w:rsidRDefault="0063153D" w:rsidP="007A34EE">
      <w:pPr>
        <w:pStyle w:val="Heading2"/>
      </w:pPr>
      <w:r w:rsidRPr="00D9563E">
        <w:t>1.</w:t>
      </w:r>
      <w:r w:rsidR="007A34EE" w:rsidRPr="00D9563E">
        <w:rPr>
          <w:rFonts w:hint="eastAsia"/>
        </w:rPr>
        <w:t xml:space="preserve"> NAME OF THE APP AS IT WILL APPEAR ON </w:t>
      </w:r>
      <w:r w:rsidR="007A34EE" w:rsidRPr="00D9563E">
        <w:br/>
      </w:r>
      <w:r w:rsidR="007A34EE" w:rsidRPr="00D9563E">
        <w:rPr>
          <w:rFonts w:hint="eastAsia"/>
        </w:rPr>
        <w:t>IPHONES, ANDROID SMARTPHONES, ITUNES AND THE PLAY STORE</w:t>
      </w:r>
    </w:p>
    <w:p w14:paraId="41E47D7B" w14:textId="77777777" w:rsidR="0063153D" w:rsidRPr="00D9563E" w:rsidRDefault="0063153D" w:rsidP="007A34EE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499"/>
      </w:tblGrid>
      <w:tr w:rsidR="009C01E4" w:rsidRPr="00D9563E" w14:paraId="55BB722C" w14:textId="77777777" w:rsidTr="009C01E4">
        <w:tc>
          <w:tcPr>
            <w:tcW w:w="4077" w:type="dxa"/>
          </w:tcPr>
          <w:p w14:paraId="75AEB39E" w14:textId="77777777" w:rsidR="009C01E4" w:rsidRPr="00D9563E" w:rsidRDefault="009C01E4" w:rsidP="009C01E4">
            <w:pPr>
              <w:rPr>
                <w:sz w:val="20"/>
                <w:szCs w:val="20"/>
                <w:lang w:val="en-GB"/>
              </w:rPr>
            </w:pPr>
            <w:r w:rsidRPr="00D9563E">
              <w:rPr>
                <w:sz w:val="20"/>
                <w:szCs w:val="20"/>
                <w:lang w:val="en-GB"/>
              </w:rPr>
              <w:t>Item</w:t>
            </w:r>
          </w:p>
        </w:tc>
        <w:tc>
          <w:tcPr>
            <w:tcW w:w="5499" w:type="dxa"/>
          </w:tcPr>
          <w:p w14:paraId="4A2DAFBB" w14:textId="6D8D8B9F" w:rsidR="009C01E4" w:rsidRPr="00D9563E" w:rsidRDefault="009C01E4" w:rsidP="00B817EA">
            <w:pPr>
              <w:rPr>
                <w:sz w:val="20"/>
                <w:szCs w:val="20"/>
                <w:lang w:val="en-GB"/>
              </w:rPr>
            </w:pPr>
            <w:r w:rsidRPr="00D9563E">
              <w:rPr>
                <w:sz w:val="20"/>
                <w:szCs w:val="20"/>
                <w:lang w:val="en-GB"/>
              </w:rPr>
              <w:t xml:space="preserve">Your App </w:t>
            </w:r>
          </w:p>
        </w:tc>
      </w:tr>
      <w:tr w:rsidR="009858ED" w:rsidRPr="00D9563E" w14:paraId="3B50A7D9" w14:textId="77777777" w:rsidTr="00B817EA">
        <w:tc>
          <w:tcPr>
            <w:tcW w:w="4077" w:type="dxa"/>
          </w:tcPr>
          <w:p w14:paraId="5B29C354" w14:textId="77777777" w:rsidR="009858ED" w:rsidRDefault="009858ED" w:rsidP="009C01E4">
            <w:pPr>
              <w:rPr>
                <w:sz w:val="20"/>
                <w:szCs w:val="20"/>
                <w:lang w:val="en-GB"/>
              </w:rPr>
            </w:pPr>
            <w:r w:rsidRPr="00D9563E">
              <w:rPr>
                <w:sz w:val="20"/>
                <w:szCs w:val="20"/>
                <w:lang w:val="en-GB"/>
              </w:rPr>
              <w:t>App name for iPhones and Android Smartphones</w:t>
            </w:r>
          </w:p>
          <w:p w14:paraId="1317E8A4" w14:textId="77777777" w:rsidR="00B66CBF" w:rsidRPr="00D9563E" w:rsidRDefault="00B66CBF" w:rsidP="009C01E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9" w:type="dxa"/>
            <w:shd w:val="clear" w:color="auto" w:fill="FFFF99"/>
          </w:tcPr>
          <w:p w14:paraId="17448936" w14:textId="16EA7D16" w:rsidR="009858ED" w:rsidRPr="00D9563E" w:rsidRDefault="00681197" w:rsidP="009C01E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ILD LIFE Festival</w:t>
            </w:r>
          </w:p>
        </w:tc>
      </w:tr>
      <w:tr w:rsidR="009858ED" w:rsidRPr="00D9563E" w14:paraId="689A1C58" w14:textId="77777777" w:rsidTr="00B817EA">
        <w:tc>
          <w:tcPr>
            <w:tcW w:w="4077" w:type="dxa"/>
          </w:tcPr>
          <w:p w14:paraId="64BA99CC" w14:textId="77777777" w:rsidR="009858ED" w:rsidRDefault="009858ED" w:rsidP="009C01E4">
            <w:pPr>
              <w:rPr>
                <w:sz w:val="20"/>
                <w:szCs w:val="20"/>
                <w:lang w:val="en-GB"/>
              </w:rPr>
            </w:pPr>
            <w:r w:rsidRPr="00D9563E">
              <w:rPr>
                <w:sz w:val="20"/>
                <w:szCs w:val="20"/>
                <w:lang w:val="en-GB"/>
              </w:rPr>
              <w:t>App name for Apple iTunes</w:t>
            </w:r>
          </w:p>
          <w:p w14:paraId="6C375823" w14:textId="77777777" w:rsidR="00B66CBF" w:rsidRDefault="00B66CBF" w:rsidP="009C01E4">
            <w:pPr>
              <w:rPr>
                <w:sz w:val="20"/>
                <w:szCs w:val="20"/>
                <w:lang w:val="en-GB"/>
              </w:rPr>
            </w:pPr>
          </w:p>
          <w:p w14:paraId="62A41ADF" w14:textId="77777777" w:rsidR="00B66CBF" w:rsidRDefault="00B66CBF" w:rsidP="009C01E4">
            <w:pPr>
              <w:rPr>
                <w:sz w:val="20"/>
                <w:szCs w:val="20"/>
                <w:lang w:val="en-GB"/>
              </w:rPr>
            </w:pPr>
          </w:p>
          <w:p w14:paraId="4CA7C47D" w14:textId="77777777" w:rsidR="00B66CBF" w:rsidRDefault="00B66CBF" w:rsidP="009C01E4">
            <w:pPr>
              <w:rPr>
                <w:sz w:val="20"/>
                <w:szCs w:val="20"/>
                <w:lang w:val="en-GB"/>
              </w:rPr>
            </w:pPr>
          </w:p>
          <w:p w14:paraId="65AB1D6B" w14:textId="77777777" w:rsidR="00B66CBF" w:rsidRDefault="00B66CBF" w:rsidP="009C01E4">
            <w:pPr>
              <w:rPr>
                <w:sz w:val="20"/>
                <w:szCs w:val="20"/>
                <w:lang w:val="en-GB"/>
              </w:rPr>
            </w:pPr>
          </w:p>
          <w:p w14:paraId="70948ACD" w14:textId="77777777" w:rsidR="00B66CBF" w:rsidRDefault="00B66CBF" w:rsidP="009C01E4">
            <w:pPr>
              <w:rPr>
                <w:sz w:val="20"/>
                <w:szCs w:val="20"/>
                <w:lang w:val="en-GB"/>
              </w:rPr>
            </w:pPr>
          </w:p>
          <w:p w14:paraId="2043F166" w14:textId="77777777" w:rsidR="00B66CBF" w:rsidRPr="00D9563E" w:rsidRDefault="00B66CBF" w:rsidP="009C01E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9" w:type="dxa"/>
            <w:shd w:val="clear" w:color="auto" w:fill="FFFF99"/>
          </w:tcPr>
          <w:p w14:paraId="6990870E" w14:textId="64F5E0AC" w:rsidR="009858ED" w:rsidRPr="00D9563E" w:rsidRDefault="00681197" w:rsidP="00B66CB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ILD LIFE Festival</w:t>
            </w:r>
          </w:p>
        </w:tc>
      </w:tr>
      <w:tr w:rsidR="009858ED" w:rsidRPr="00D9563E" w14:paraId="50EE8BA0" w14:textId="77777777" w:rsidTr="00B817EA">
        <w:tc>
          <w:tcPr>
            <w:tcW w:w="4077" w:type="dxa"/>
          </w:tcPr>
          <w:p w14:paraId="0D9DE11F" w14:textId="77777777" w:rsidR="009858ED" w:rsidRDefault="009858ED" w:rsidP="009C01E4">
            <w:pPr>
              <w:rPr>
                <w:sz w:val="20"/>
                <w:szCs w:val="20"/>
                <w:lang w:val="en-GB"/>
              </w:rPr>
            </w:pPr>
            <w:r w:rsidRPr="00D9563E">
              <w:rPr>
                <w:sz w:val="20"/>
                <w:szCs w:val="20"/>
                <w:lang w:val="en-GB"/>
              </w:rPr>
              <w:t>App name for the Google Play Store</w:t>
            </w:r>
          </w:p>
          <w:p w14:paraId="7CD22578" w14:textId="77777777" w:rsidR="00B66CBF" w:rsidRDefault="00B66CBF" w:rsidP="009C01E4">
            <w:pPr>
              <w:rPr>
                <w:sz w:val="20"/>
                <w:szCs w:val="20"/>
                <w:lang w:val="en-GB"/>
              </w:rPr>
            </w:pPr>
          </w:p>
          <w:p w14:paraId="24F46A2D" w14:textId="77777777" w:rsidR="00B66CBF" w:rsidRDefault="00B66CBF" w:rsidP="009C01E4">
            <w:pPr>
              <w:rPr>
                <w:sz w:val="20"/>
                <w:szCs w:val="20"/>
                <w:lang w:val="en-GB"/>
              </w:rPr>
            </w:pPr>
          </w:p>
          <w:p w14:paraId="4F9A044F" w14:textId="77777777" w:rsidR="00B66CBF" w:rsidRDefault="00B66CBF" w:rsidP="009C01E4">
            <w:pPr>
              <w:rPr>
                <w:sz w:val="20"/>
                <w:szCs w:val="20"/>
                <w:lang w:val="en-GB"/>
              </w:rPr>
            </w:pPr>
          </w:p>
          <w:p w14:paraId="7B3E4A43" w14:textId="77777777" w:rsidR="00B66CBF" w:rsidRPr="00D9563E" w:rsidRDefault="00B66CBF" w:rsidP="009C01E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9" w:type="dxa"/>
            <w:shd w:val="clear" w:color="auto" w:fill="FFFF99"/>
          </w:tcPr>
          <w:p w14:paraId="1FB3D491" w14:textId="5BA76126" w:rsidR="009858ED" w:rsidRPr="00D9563E" w:rsidRDefault="00681197" w:rsidP="009C01E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ILD LIFE Festival</w:t>
            </w:r>
          </w:p>
        </w:tc>
      </w:tr>
    </w:tbl>
    <w:p w14:paraId="6A6F67DE" w14:textId="77777777" w:rsidR="009C01E4" w:rsidRPr="00D9563E" w:rsidRDefault="009C01E4" w:rsidP="009C01E4">
      <w:pPr>
        <w:rPr>
          <w:lang w:val="en-GB"/>
        </w:rPr>
      </w:pPr>
    </w:p>
    <w:p w14:paraId="4EF09B52" w14:textId="77777777" w:rsidR="005F47B3" w:rsidRDefault="005F47B3" w:rsidP="009C01E4">
      <w:pPr>
        <w:rPr>
          <w:lang w:val="en-GB"/>
        </w:rPr>
      </w:pPr>
    </w:p>
    <w:p w14:paraId="5A00F183" w14:textId="77777777" w:rsidR="001B0F93" w:rsidRDefault="001B0F93" w:rsidP="009C01E4">
      <w:pPr>
        <w:rPr>
          <w:lang w:val="en-GB"/>
        </w:rPr>
      </w:pPr>
    </w:p>
    <w:bookmarkEnd w:id="0"/>
    <w:bookmarkEnd w:id="1"/>
    <w:bookmarkEnd w:id="2"/>
    <w:bookmarkEnd w:id="3"/>
    <w:p w14:paraId="7A2F47FD" w14:textId="77777777" w:rsidR="00B817EA" w:rsidRPr="00D9563E" w:rsidRDefault="00B817EA" w:rsidP="00B817EA">
      <w:pPr>
        <w:rPr>
          <w:lang w:val="en-GB"/>
        </w:rPr>
      </w:pPr>
    </w:p>
    <w:p w14:paraId="0B78293A" w14:textId="77777777" w:rsidR="009B13D3" w:rsidRPr="00D9563E" w:rsidRDefault="0063153D" w:rsidP="007A34EE">
      <w:pPr>
        <w:pStyle w:val="Heading2"/>
      </w:pPr>
      <w:r w:rsidRPr="00D9563E">
        <w:t>4</w:t>
      </w:r>
      <w:r w:rsidR="009B13D3" w:rsidRPr="00D9563E">
        <w:t>. SHORT DESCRIPTION GOOGLE PLAY STORE FEATURE</w:t>
      </w:r>
    </w:p>
    <w:p w14:paraId="670F6751" w14:textId="77777777" w:rsidR="00036A27" w:rsidRPr="00D9563E" w:rsidRDefault="00036A2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B13D3" w:rsidRPr="00D9563E" w14:paraId="4F2044BE" w14:textId="77777777" w:rsidTr="009B13D3">
        <w:tc>
          <w:tcPr>
            <w:tcW w:w="9576" w:type="dxa"/>
          </w:tcPr>
          <w:p w14:paraId="54FB7E11" w14:textId="77777777" w:rsidR="009B13D3" w:rsidRPr="00D9563E" w:rsidRDefault="009B13D3">
            <w:pPr>
              <w:rPr>
                <w:sz w:val="20"/>
                <w:lang w:val="en-GB"/>
              </w:rPr>
            </w:pPr>
            <w:r w:rsidRPr="00D9563E">
              <w:rPr>
                <w:sz w:val="20"/>
                <w:lang w:val="en-GB"/>
              </w:rPr>
              <w:t xml:space="preserve">Your </w:t>
            </w:r>
            <w:r w:rsidR="00FB4368" w:rsidRPr="00D9563E">
              <w:rPr>
                <w:sz w:val="20"/>
                <w:lang w:val="en-GB"/>
              </w:rPr>
              <w:t xml:space="preserve">short description </w:t>
            </w:r>
            <w:r w:rsidRPr="00D9563E">
              <w:rPr>
                <w:sz w:val="20"/>
                <w:lang w:val="en-GB"/>
              </w:rPr>
              <w:t xml:space="preserve">entry </w:t>
            </w:r>
          </w:p>
        </w:tc>
      </w:tr>
      <w:tr w:rsidR="009858ED" w:rsidRPr="00D9563E" w14:paraId="48568FEF" w14:textId="77777777" w:rsidTr="00B817EA">
        <w:trPr>
          <w:trHeight w:val="870"/>
        </w:trPr>
        <w:tc>
          <w:tcPr>
            <w:tcW w:w="9576" w:type="dxa"/>
            <w:shd w:val="clear" w:color="auto" w:fill="FFFF99"/>
          </w:tcPr>
          <w:p w14:paraId="23F9FC73" w14:textId="551F91A9" w:rsidR="00681197" w:rsidRPr="00D9563E" w:rsidRDefault="00681197" w:rsidP="00B66CB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lastRenderedPageBreak/>
              <w:t>This summer Disclosure &amp; Rudimental present WILD LIFE Festival. Coming to Brighton City Airport on 9</w:t>
            </w:r>
            <w:r w:rsidRPr="00681197">
              <w:rPr>
                <w:sz w:val="20"/>
                <w:vertAlign w:val="superscript"/>
                <w:lang w:val="en-GB"/>
              </w:rPr>
              <w:t>th</w:t>
            </w:r>
            <w:r>
              <w:rPr>
                <w:sz w:val="20"/>
                <w:lang w:val="en-GB"/>
              </w:rPr>
              <w:t xml:space="preserve"> &amp; 10</w:t>
            </w:r>
            <w:r w:rsidRPr="00681197">
              <w:rPr>
                <w:sz w:val="20"/>
                <w:vertAlign w:val="superscript"/>
                <w:lang w:val="en-GB"/>
              </w:rPr>
              <w:t>th</w:t>
            </w:r>
            <w:r>
              <w:rPr>
                <w:sz w:val="20"/>
                <w:lang w:val="en-GB"/>
              </w:rPr>
              <w:t xml:space="preserve"> June. Download the free official app to stay in the loop with all WILD LIFE social media, line-up times and much more.</w:t>
            </w:r>
          </w:p>
        </w:tc>
      </w:tr>
    </w:tbl>
    <w:p w14:paraId="3BDC9A97" w14:textId="77777777" w:rsidR="009B13D3" w:rsidRPr="00D9563E" w:rsidRDefault="009B13D3">
      <w:pPr>
        <w:rPr>
          <w:lang w:val="en-GB"/>
        </w:rPr>
      </w:pPr>
    </w:p>
    <w:p w14:paraId="0101E3D6" w14:textId="77777777" w:rsidR="009C01E4" w:rsidRPr="00D9563E" w:rsidRDefault="009C01E4">
      <w:pPr>
        <w:rPr>
          <w:lang w:val="en-GB"/>
        </w:rPr>
      </w:pPr>
    </w:p>
    <w:p w14:paraId="408E479B" w14:textId="77777777" w:rsidR="009B13D3" w:rsidRPr="00D9563E" w:rsidRDefault="0063153D" w:rsidP="007A34EE">
      <w:pPr>
        <w:pStyle w:val="Heading2"/>
      </w:pPr>
      <w:r w:rsidRPr="00D9563E">
        <w:t>5</w:t>
      </w:r>
      <w:r w:rsidR="009B13D3" w:rsidRPr="00D9563E">
        <w:t xml:space="preserve">. </w:t>
      </w:r>
      <w:r w:rsidR="00FB4368" w:rsidRPr="00D9563E">
        <w:t>FULL DESCRIPTION FOR ITUNES, GOOGLE PLAY AND THE APP’S ABOUT SCREEN</w:t>
      </w:r>
    </w:p>
    <w:p w14:paraId="55D4B9BB" w14:textId="77777777" w:rsidR="00FB4368" w:rsidRPr="00D9563E" w:rsidRDefault="00FB4368" w:rsidP="009B13D3">
      <w:pPr>
        <w:rPr>
          <w:lang w:val="en-GB"/>
        </w:rPr>
      </w:pPr>
    </w:p>
    <w:p w14:paraId="5CE61F43" w14:textId="77777777" w:rsidR="00FB4368" w:rsidRPr="00D9563E" w:rsidRDefault="00FB4368" w:rsidP="009B13D3">
      <w:pPr>
        <w:rPr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B13D3" w:rsidRPr="00D9563E" w14:paraId="500CF307" w14:textId="77777777" w:rsidTr="001B0F93">
        <w:trPr>
          <w:trHeight w:val="188"/>
        </w:trPr>
        <w:tc>
          <w:tcPr>
            <w:tcW w:w="9634" w:type="dxa"/>
          </w:tcPr>
          <w:p w14:paraId="034A2F80" w14:textId="77777777" w:rsidR="009B13D3" w:rsidRPr="00D9563E" w:rsidRDefault="00FB4368" w:rsidP="00FB4368">
            <w:pPr>
              <w:rPr>
                <w:sz w:val="20"/>
                <w:lang w:val="en-GB"/>
              </w:rPr>
            </w:pPr>
            <w:r w:rsidRPr="00D9563E">
              <w:rPr>
                <w:sz w:val="20"/>
                <w:lang w:val="en-GB"/>
              </w:rPr>
              <w:t>Your full description entry</w:t>
            </w:r>
          </w:p>
        </w:tc>
      </w:tr>
      <w:tr w:rsidR="009B13D3" w:rsidRPr="00D9563E" w14:paraId="363CCD02" w14:textId="77777777" w:rsidTr="001B0F93">
        <w:trPr>
          <w:trHeight w:val="3709"/>
        </w:trPr>
        <w:tc>
          <w:tcPr>
            <w:tcW w:w="9634" w:type="dxa"/>
            <w:shd w:val="clear" w:color="auto" w:fill="FFFF99"/>
          </w:tcPr>
          <w:p w14:paraId="5BF2A6F9" w14:textId="4A6E271C" w:rsidR="00681197" w:rsidRDefault="00681197" w:rsidP="00B66CB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his summer Disclosure &amp; Rudimental present WILD LIFE Festival. Coming to Brighton City Airport on 9</w:t>
            </w:r>
            <w:r w:rsidRPr="00681197">
              <w:rPr>
                <w:sz w:val="20"/>
                <w:vertAlign w:val="superscript"/>
                <w:lang w:val="en-GB"/>
              </w:rPr>
              <w:t>th</w:t>
            </w:r>
            <w:r>
              <w:rPr>
                <w:sz w:val="20"/>
                <w:lang w:val="en-GB"/>
              </w:rPr>
              <w:t xml:space="preserve"> &amp; 10</w:t>
            </w:r>
            <w:r w:rsidRPr="00681197">
              <w:rPr>
                <w:sz w:val="20"/>
                <w:vertAlign w:val="superscript"/>
                <w:lang w:val="en-GB"/>
              </w:rPr>
              <w:t>th</w:t>
            </w:r>
            <w:r>
              <w:rPr>
                <w:sz w:val="20"/>
                <w:lang w:val="en-GB"/>
              </w:rPr>
              <w:t xml:space="preserve"> June. </w:t>
            </w:r>
            <w:r>
              <w:rPr>
                <w:sz w:val="20"/>
                <w:lang w:val="en-GB"/>
              </w:rPr>
              <w:t>#WILDLIFE17</w:t>
            </w:r>
          </w:p>
          <w:p w14:paraId="19553124" w14:textId="77777777" w:rsidR="00681197" w:rsidRDefault="00681197" w:rsidP="00B66CBF">
            <w:pPr>
              <w:rPr>
                <w:sz w:val="20"/>
                <w:lang w:val="en-GB"/>
              </w:rPr>
            </w:pPr>
          </w:p>
          <w:p w14:paraId="3872C7B6" w14:textId="77777777" w:rsidR="009B13D3" w:rsidRDefault="00681197" w:rsidP="00B66CB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ownload the free official app to stay in the loop with all WILD LIFE social med</w:t>
            </w:r>
            <w:r>
              <w:rPr>
                <w:sz w:val="20"/>
                <w:lang w:val="en-GB"/>
              </w:rPr>
              <w:t>ia, line-up times, find your friends using the find-a-friend capability on the map screen, stay up to date with any set time changes throughout the weekend and much more.</w:t>
            </w:r>
          </w:p>
          <w:p w14:paraId="2CF3CE28" w14:textId="77777777" w:rsidR="00681197" w:rsidRDefault="00681197" w:rsidP="00B66CBF">
            <w:pPr>
              <w:rPr>
                <w:sz w:val="20"/>
                <w:lang w:val="en-GB"/>
              </w:rPr>
            </w:pPr>
          </w:p>
          <w:p w14:paraId="1BD42FDC" w14:textId="4D1154EC" w:rsidR="00681197" w:rsidRPr="00D9563E" w:rsidRDefault="00681197" w:rsidP="00B66CBF">
            <w:pPr>
              <w:rPr>
                <w:sz w:val="20"/>
                <w:lang w:val="en-GB"/>
              </w:rPr>
            </w:pPr>
          </w:p>
        </w:tc>
      </w:tr>
    </w:tbl>
    <w:p w14:paraId="5591A782" w14:textId="77777777" w:rsidR="009B13D3" w:rsidRPr="00D9563E" w:rsidRDefault="009B13D3">
      <w:pPr>
        <w:rPr>
          <w:lang w:val="en-GB"/>
        </w:rPr>
      </w:pPr>
    </w:p>
    <w:p w14:paraId="7241F427" w14:textId="77777777" w:rsidR="00B66CBF" w:rsidRPr="00B66CBF" w:rsidRDefault="00B66CBF" w:rsidP="00B66CBF"/>
    <w:p w14:paraId="4FD401A3" w14:textId="77777777" w:rsidR="00FB4368" w:rsidRPr="00D9563E" w:rsidRDefault="0063153D" w:rsidP="007A34EE">
      <w:pPr>
        <w:pStyle w:val="Heading2"/>
      </w:pPr>
      <w:r w:rsidRPr="00D9563E">
        <w:t>6</w:t>
      </w:r>
      <w:r w:rsidR="00FB4368" w:rsidRPr="00D9563E">
        <w:t>. KEY WORDS FOR ITUNES SO THAT USERS CAN SEARCH FOR THE APP</w:t>
      </w:r>
    </w:p>
    <w:p w14:paraId="402DA165" w14:textId="77777777" w:rsidR="00FB4368" w:rsidRPr="00D9563E" w:rsidRDefault="00FB4368" w:rsidP="00FB4368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B4368" w:rsidRPr="00D9563E" w14:paraId="4CCBFA71" w14:textId="77777777" w:rsidTr="002A3142">
        <w:tc>
          <w:tcPr>
            <w:tcW w:w="9576" w:type="dxa"/>
          </w:tcPr>
          <w:p w14:paraId="31956EE4" w14:textId="77777777" w:rsidR="00FB4368" w:rsidRPr="00D9563E" w:rsidRDefault="00FB4368" w:rsidP="00FB4368">
            <w:pPr>
              <w:rPr>
                <w:sz w:val="20"/>
                <w:lang w:val="en-GB"/>
              </w:rPr>
            </w:pPr>
            <w:r w:rsidRPr="00D9563E">
              <w:rPr>
                <w:sz w:val="20"/>
                <w:lang w:val="en-GB"/>
              </w:rPr>
              <w:t xml:space="preserve">Your key words </w:t>
            </w:r>
          </w:p>
        </w:tc>
      </w:tr>
      <w:tr w:rsidR="00FB4368" w:rsidRPr="00D9563E" w14:paraId="4BCE5E77" w14:textId="77777777" w:rsidTr="00B817EA">
        <w:trPr>
          <w:trHeight w:val="452"/>
        </w:trPr>
        <w:tc>
          <w:tcPr>
            <w:tcW w:w="9576" w:type="dxa"/>
            <w:shd w:val="clear" w:color="auto" w:fill="FFFF99"/>
          </w:tcPr>
          <w:p w14:paraId="4853A42E" w14:textId="7A4EC062" w:rsidR="00FB4368" w:rsidRPr="00D9563E" w:rsidRDefault="00681197" w:rsidP="00B66CB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WILD LIFE, Disclosure, Rudimental, WILD LIFE Festival, Brighton Festival, Brighton Airport</w:t>
            </w:r>
          </w:p>
        </w:tc>
      </w:tr>
    </w:tbl>
    <w:p w14:paraId="470AC855" w14:textId="77777777" w:rsidR="00FB4368" w:rsidRPr="00D9563E" w:rsidRDefault="00FB4368" w:rsidP="00FB4368">
      <w:pPr>
        <w:rPr>
          <w:lang w:val="en-GB"/>
        </w:rPr>
      </w:pPr>
    </w:p>
    <w:p w14:paraId="03B43B33" w14:textId="77777777" w:rsidR="005F47B3" w:rsidRPr="00D9563E" w:rsidRDefault="005F47B3" w:rsidP="007A34EE">
      <w:pPr>
        <w:pStyle w:val="Heading2"/>
      </w:pPr>
    </w:p>
    <w:p w14:paraId="344FD098" w14:textId="1519C8A7" w:rsidR="00FB4368" w:rsidRPr="00D9563E" w:rsidRDefault="00D9563E" w:rsidP="007A34EE">
      <w:pPr>
        <w:pStyle w:val="Heading2"/>
      </w:pPr>
      <w:r w:rsidRPr="00D9563E">
        <w:t>8</w:t>
      </w:r>
      <w:r w:rsidR="00FB4368" w:rsidRPr="00D9563E">
        <w:t xml:space="preserve">. EMAIL ADDRESS FOR WELCOME EMAILS SENT TO USERS </w:t>
      </w:r>
    </w:p>
    <w:p w14:paraId="6FF2C473" w14:textId="77777777" w:rsidR="00FB4368" w:rsidRPr="00D9563E" w:rsidRDefault="00FB4368" w:rsidP="00FB4368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</w:tblGrid>
      <w:tr w:rsidR="00FB4368" w:rsidRPr="00D9563E" w14:paraId="4AADAB0E" w14:textId="77777777" w:rsidTr="00FB4368">
        <w:tc>
          <w:tcPr>
            <w:tcW w:w="7621" w:type="dxa"/>
          </w:tcPr>
          <w:p w14:paraId="4F675827" w14:textId="77777777" w:rsidR="00FB4368" w:rsidRPr="00D9563E" w:rsidRDefault="00FB4368" w:rsidP="00FB4368">
            <w:pPr>
              <w:rPr>
                <w:sz w:val="20"/>
                <w:lang w:val="en-GB"/>
              </w:rPr>
            </w:pPr>
            <w:r w:rsidRPr="00D9563E">
              <w:rPr>
                <w:sz w:val="20"/>
                <w:lang w:val="en-GB"/>
              </w:rPr>
              <w:t xml:space="preserve">Your email address </w:t>
            </w:r>
          </w:p>
        </w:tc>
      </w:tr>
      <w:tr w:rsidR="00FB4368" w:rsidRPr="00D9563E" w14:paraId="180A4CEB" w14:textId="77777777" w:rsidTr="00B817EA">
        <w:trPr>
          <w:trHeight w:val="452"/>
        </w:trPr>
        <w:tc>
          <w:tcPr>
            <w:tcW w:w="7621" w:type="dxa"/>
            <w:shd w:val="clear" w:color="auto" w:fill="FFFF99"/>
          </w:tcPr>
          <w:p w14:paraId="03881E98" w14:textId="172CCFEE" w:rsidR="00FB4368" w:rsidRPr="00D9563E" w:rsidRDefault="00681197" w:rsidP="002A3142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wildlife@sjmconcerts.com</w:t>
            </w:r>
            <w:bookmarkStart w:id="4" w:name="_GoBack"/>
            <w:bookmarkEnd w:id="4"/>
          </w:p>
        </w:tc>
      </w:tr>
    </w:tbl>
    <w:p w14:paraId="5E35807A" w14:textId="77777777" w:rsidR="00FB4368" w:rsidRPr="00D9563E" w:rsidRDefault="00FB4368" w:rsidP="00FB4368">
      <w:pPr>
        <w:rPr>
          <w:lang w:val="en-GB"/>
        </w:rPr>
      </w:pPr>
    </w:p>
    <w:p w14:paraId="458EAF7F" w14:textId="77777777" w:rsidR="00FB4368" w:rsidRPr="00D9563E" w:rsidRDefault="00FB4368" w:rsidP="00FB4368">
      <w:pPr>
        <w:rPr>
          <w:lang w:val="en-GB"/>
        </w:rPr>
      </w:pPr>
    </w:p>
    <w:p w14:paraId="0DEF798D" w14:textId="77777777" w:rsidR="00FB4368" w:rsidRPr="00D9563E" w:rsidRDefault="00FB4368">
      <w:pPr>
        <w:rPr>
          <w:lang w:val="en-GB"/>
        </w:rPr>
      </w:pPr>
    </w:p>
    <w:sectPr w:rsidR="00FB4368" w:rsidRPr="00D9563E" w:rsidSect="00F71729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3F2C9" w14:textId="77777777" w:rsidR="00AF0E14" w:rsidRDefault="00AF0E14" w:rsidP="0052594F">
      <w:r>
        <w:separator/>
      </w:r>
    </w:p>
  </w:endnote>
  <w:endnote w:type="continuationSeparator" w:id="0">
    <w:p w14:paraId="2A85D414" w14:textId="77777777" w:rsidR="00AF0E14" w:rsidRDefault="00AF0E14" w:rsidP="00525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Bold">
    <w:altName w:val="Segoe UI Semibold"/>
    <w:charset w:val="00"/>
    <w:family w:val="auto"/>
    <w:pitch w:val="variable"/>
    <w:sig w:usb0="00000001" w:usb1="4000205B" w:usb2="00000028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C40E6" w14:textId="77777777" w:rsidR="00466269" w:rsidRDefault="00466269" w:rsidP="003312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E28F00" w14:textId="77777777" w:rsidR="00466269" w:rsidRDefault="00466269" w:rsidP="005259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E09AD" w14:textId="113D0D3D" w:rsidR="00466269" w:rsidRDefault="00466269" w:rsidP="003312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1197">
      <w:rPr>
        <w:rStyle w:val="PageNumber"/>
        <w:noProof/>
      </w:rPr>
      <w:t>3</w:t>
    </w:r>
    <w:r>
      <w:rPr>
        <w:rStyle w:val="PageNumber"/>
      </w:rPr>
      <w:fldChar w:fldCharType="end"/>
    </w:r>
  </w:p>
  <w:p w14:paraId="09E60B17" w14:textId="77E2CED9" w:rsidR="00466269" w:rsidRPr="0024561B" w:rsidRDefault="00466269" w:rsidP="00441788">
    <w:pPr>
      <w:pStyle w:val="Footer"/>
      <w:ind w:right="360"/>
      <w:jc w:val="center"/>
      <w:rPr>
        <w:sz w:val="18"/>
        <w:szCs w:val="48"/>
      </w:rPr>
    </w:pPr>
    <w:r>
      <w:rPr>
        <w:sz w:val="18"/>
        <w:szCs w:val="48"/>
      </w:rPr>
      <w:t>MECHANISED – HELLO@MECHANISED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0DF9C" w14:textId="77777777" w:rsidR="00AF0E14" w:rsidRDefault="00AF0E14" w:rsidP="0052594F">
      <w:r>
        <w:separator/>
      </w:r>
    </w:p>
  </w:footnote>
  <w:footnote w:type="continuationSeparator" w:id="0">
    <w:p w14:paraId="28C4ED24" w14:textId="77777777" w:rsidR="00AF0E14" w:rsidRDefault="00AF0E14" w:rsidP="00525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A96A4" w14:textId="77777777" w:rsidR="00466269" w:rsidRDefault="00466269" w:rsidP="0052594F">
    <w:pPr>
      <w:pStyle w:val="Header"/>
      <w:jc w:val="center"/>
    </w:pPr>
    <w:r>
      <w:rPr>
        <w:rFonts w:asciiTheme="majorHAnsi" w:hAnsiTheme="majorHAnsi"/>
        <w:noProof/>
        <w:sz w:val="44"/>
        <w:szCs w:val="48"/>
        <w:lang w:val="en-GB" w:eastAsia="en-GB"/>
      </w:rPr>
      <w:drawing>
        <wp:anchor distT="0" distB="0" distL="114300" distR="114300" simplePos="0" relativeHeight="251658240" behindDoc="0" locked="0" layoutInCell="1" allowOverlap="1" wp14:anchorId="087A746B" wp14:editId="79148F1E">
          <wp:simplePos x="0" y="0"/>
          <wp:positionH relativeFrom="column">
            <wp:posOffset>2175119</wp:posOffset>
          </wp:positionH>
          <wp:positionV relativeFrom="paragraph">
            <wp:posOffset>-179070</wp:posOffset>
          </wp:positionV>
          <wp:extent cx="2036886" cy="529590"/>
          <wp:effectExtent l="0" t="0" r="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Color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8351" cy="5299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34667"/>
    <w:multiLevelType w:val="hybridMultilevel"/>
    <w:tmpl w:val="1F1A75B2"/>
    <w:lvl w:ilvl="0" w:tplc="24F65B32">
      <w:start w:val="1760"/>
      <w:numFmt w:val="bullet"/>
      <w:lvlText w:val="-"/>
      <w:lvlJc w:val="left"/>
      <w:pPr>
        <w:ind w:left="720" w:hanging="360"/>
      </w:pPr>
      <w:rPr>
        <w:rFonts w:ascii="Open Sans" w:eastAsiaTheme="minorEastAsia" w:hAnsi="Open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12709"/>
    <w:multiLevelType w:val="multilevel"/>
    <w:tmpl w:val="99EE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DE37FE"/>
    <w:multiLevelType w:val="hybridMultilevel"/>
    <w:tmpl w:val="8E9A316A"/>
    <w:lvl w:ilvl="0" w:tplc="8BE0BA24">
      <w:start w:val="102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C2CFD"/>
    <w:multiLevelType w:val="hybridMultilevel"/>
    <w:tmpl w:val="61300AFC"/>
    <w:lvl w:ilvl="0" w:tplc="24F65B32">
      <w:start w:val="1760"/>
      <w:numFmt w:val="bullet"/>
      <w:lvlText w:val="-"/>
      <w:lvlJc w:val="left"/>
      <w:pPr>
        <w:ind w:left="720" w:hanging="360"/>
      </w:pPr>
      <w:rPr>
        <w:rFonts w:ascii="Open Sans" w:eastAsiaTheme="minorEastAsia" w:hAnsi="Open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D737D"/>
    <w:multiLevelType w:val="hybridMultilevel"/>
    <w:tmpl w:val="4C2CB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A5B67"/>
    <w:multiLevelType w:val="hybridMultilevel"/>
    <w:tmpl w:val="7C26426E"/>
    <w:lvl w:ilvl="0" w:tplc="24F65B32">
      <w:start w:val="1760"/>
      <w:numFmt w:val="bullet"/>
      <w:lvlText w:val="-"/>
      <w:lvlJc w:val="left"/>
      <w:pPr>
        <w:ind w:left="720" w:hanging="360"/>
      </w:pPr>
      <w:rPr>
        <w:rFonts w:ascii="Open Sans" w:eastAsiaTheme="minorEastAsia" w:hAnsi="Open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725F7"/>
    <w:multiLevelType w:val="hybridMultilevel"/>
    <w:tmpl w:val="FE606C5E"/>
    <w:lvl w:ilvl="0" w:tplc="24F65B32">
      <w:start w:val="1760"/>
      <w:numFmt w:val="bullet"/>
      <w:lvlText w:val="-"/>
      <w:lvlJc w:val="left"/>
      <w:pPr>
        <w:ind w:left="720" w:hanging="360"/>
      </w:pPr>
      <w:rPr>
        <w:rFonts w:ascii="Open Sans" w:eastAsiaTheme="minorEastAsia" w:hAnsi="Open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E6DB0"/>
    <w:multiLevelType w:val="hybridMultilevel"/>
    <w:tmpl w:val="A372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706"/>
    <w:rsid w:val="00023C25"/>
    <w:rsid w:val="0002685E"/>
    <w:rsid w:val="00034567"/>
    <w:rsid w:val="00036A27"/>
    <w:rsid w:val="0006305B"/>
    <w:rsid w:val="00082BC0"/>
    <w:rsid w:val="000879FA"/>
    <w:rsid w:val="00087FBF"/>
    <w:rsid w:val="00093100"/>
    <w:rsid w:val="000D6A26"/>
    <w:rsid w:val="000E2029"/>
    <w:rsid w:val="00113E49"/>
    <w:rsid w:val="001164A4"/>
    <w:rsid w:val="0014189A"/>
    <w:rsid w:val="0015487A"/>
    <w:rsid w:val="001713BA"/>
    <w:rsid w:val="0018050B"/>
    <w:rsid w:val="00181272"/>
    <w:rsid w:val="001B0F93"/>
    <w:rsid w:val="001E6E0D"/>
    <w:rsid w:val="001E7013"/>
    <w:rsid w:val="001E736B"/>
    <w:rsid w:val="0024561B"/>
    <w:rsid w:val="0027159D"/>
    <w:rsid w:val="002769F4"/>
    <w:rsid w:val="00277BA2"/>
    <w:rsid w:val="00294F99"/>
    <w:rsid w:val="002A3142"/>
    <w:rsid w:val="002A619D"/>
    <w:rsid w:val="002B5F27"/>
    <w:rsid w:val="002B726E"/>
    <w:rsid w:val="002D576C"/>
    <w:rsid w:val="002D5A54"/>
    <w:rsid w:val="002E22F0"/>
    <w:rsid w:val="002E7A7B"/>
    <w:rsid w:val="00300510"/>
    <w:rsid w:val="003240EB"/>
    <w:rsid w:val="00324220"/>
    <w:rsid w:val="00331258"/>
    <w:rsid w:val="00374180"/>
    <w:rsid w:val="00380DA0"/>
    <w:rsid w:val="003A4DC3"/>
    <w:rsid w:val="003C149B"/>
    <w:rsid w:val="003D1B43"/>
    <w:rsid w:val="003E036B"/>
    <w:rsid w:val="0041370A"/>
    <w:rsid w:val="00415D07"/>
    <w:rsid w:val="00441788"/>
    <w:rsid w:val="00466269"/>
    <w:rsid w:val="004A6BC6"/>
    <w:rsid w:val="004F521E"/>
    <w:rsid w:val="00516A6C"/>
    <w:rsid w:val="0052594F"/>
    <w:rsid w:val="00543872"/>
    <w:rsid w:val="005670D4"/>
    <w:rsid w:val="00567CF9"/>
    <w:rsid w:val="00576D2F"/>
    <w:rsid w:val="005816B6"/>
    <w:rsid w:val="0058208C"/>
    <w:rsid w:val="00587668"/>
    <w:rsid w:val="00590259"/>
    <w:rsid w:val="005F47B3"/>
    <w:rsid w:val="005F4EE1"/>
    <w:rsid w:val="005F59D1"/>
    <w:rsid w:val="006023B8"/>
    <w:rsid w:val="00603B0C"/>
    <w:rsid w:val="006112F1"/>
    <w:rsid w:val="00630D02"/>
    <w:rsid w:val="0063153D"/>
    <w:rsid w:val="00680C4E"/>
    <w:rsid w:val="00681197"/>
    <w:rsid w:val="00683470"/>
    <w:rsid w:val="00691011"/>
    <w:rsid w:val="006C5BD8"/>
    <w:rsid w:val="006E0227"/>
    <w:rsid w:val="006F7537"/>
    <w:rsid w:val="0070253B"/>
    <w:rsid w:val="0074575D"/>
    <w:rsid w:val="00750238"/>
    <w:rsid w:val="00750A75"/>
    <w:rsid w:val="00754C71"/>
    <w:rsid w:val="007A34EE"/>
    <w:rsid w:val="007C1A1A"/>
    <w:rsid w:val="007D0BC3"/>
    <w:rsid w:val="00801894"/>
    <w:rsid w:val="008040BB"/>
    <w:rsid w:val="0081513C"/>
    <w:rsid w:val="00827AD9"/>
    <w:rsid w:val="00837AA9"/>
    <w:rsid w:val="0085371B"/>
    <w:rsid w:val="00872C95"/>
    <w:rsid w:val="00875714"/>
    <w:rsid w:val="00883963"/>
    <w:rsid w:val="00887E6A"/>
    <w:rsid w:val="008A391B"/>
    <w:rsid w:val="008D6689"/>
    <w:rsid w:val="008E1732"/>
    <w:rsid w:val="009126F6"/>
    <w:rsid w:val="00946D72"/>
    <w:rsid w:val="00975EDF"/>
    <w:rsid w:val="00984213"/>
    <w:rsid w:val="009858ED"/>
    <w:rsid w:val="0099498B"/>
    <w:rsid w:val="009B13D3"/>
    <w:rsid w:val="009C01E4"/>
    <w:rsid w:val="009F3811"/>
    <w:rsid w:val="00A43C32"/>
    <w:rsid w:val="00A45706"/>
    <w:rsid w:val="00AA2EEC"/>
    <w:rsid w:val="00AA6E7E"/>
    <w:rsid w:val="00AD0B64"/>
    <w:rsid w:val="00AE2DCA"/>
    <w:rsid w:val="00AF0E14"/>
    <w:rsid w:val="00AF5E22"/>
    <w:rsid w:val="00B101F2"/>
    <w:rsid w:val="00B32FC4"/>
    <w:rsid w:val="00B66CBF"/>
    <w:rsid w:val="00B817EA"/>
    <w:rsid w:val="00BF740F"/>
    <w:rsid w:val="00C027C9"/>
    <w:rsid w:val="00C42DAF"/>
    <w:rsid w:val="00C50E9E"/>
    <w:rsid w:val="00CA1941"/>
    <w:rsid w:val="00CE0D80"/>
    <w:rsid w:val="00CF1BDB"/>
    <w:rsid w:val="00D10D1A"/>
    <w:rsid w:val="00D6048A"/>
    <w:rsid w:val="00D77083"/>
    <w:rsid w:val="00D9563E"/>
    <w:rsid w:val="00DD2F18"/>
    <w:rsid w:val="00DD3740"/>
    <w:rsid w:val="00DE1144"/>
    <w:rsid w:val="00E14DC6"/>
    <w:rsid w:val="00E331EC"/>
    <w:rsid w:val="00E95664"/>
    <w:rsid w:val="00F0435E"/>
    <w:rsid w:val="00F1720A"/>
    <w:rsid w:val="00F257E2"/>
    <w:rsid w:val="00F32BB1"/>
    <w:rsid w:val="00F3783F"/>
    <w:rsid w:val="00F71729"/>
    <w:rsid w:val="00F93366"/>
    <w:rsid w:val="00F95A10"/>
    <w:rsid w:val="00FB4368"/>
    <w:rsid w:val="00FD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932B34"/>
  <w14:defaultImageDpi w14:val="300"/>
  <w15:docId w15:val="{18972413-B8C3-4534-B21D-204E8D06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D6689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A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4EE"/>
    <w:pPr>
      <w:keepNext/>
      <w:keepLines/>
      <w:spacing w:before="320" w:after="120"/>
      <w:outlineLvl w:val="1"/>
    </w:pPr>
    <w:rPr>
      <w:rFonts w:ascii="Open Sans Bold" w:eastAsiaTheme="majorEastAsia" w:hAnsi="Open Sans Bold" w:cstheme="majorBidi"/>
      <w:bCs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A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570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70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50A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5A1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34EE"/>
    <w:rPr>
      <w:rFonts w:ascii="Open Sans Bold" w:eastAsiaTheme="majorEastAsia" w:hAnsi="Open Sans Bold" w:cstheme="majorBidi"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95A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A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5A1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5259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94F"/>
  </w:style>
  <w:style w:type="paragraph" w:styleId="Footer">
    <w:name w:val="footer"/>
    <w:basedOn w:val="Normal"/>
    <w:link w:val="FooterChar"/>
    <w:uiPriority w:val="99"/>
    <w:unhideWhenUsed/>
    <w:rsid w:val="005259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94F"/>
  </w:style>
  <w:style w:type="character" w:styleId="PageNumber">
    <w:name w:val="page number"/>
    <w:basedOn w:val="DefaultParagraphFont"/>
    <w:uiPriority w:val="99"/>
    <w:semiHidden/>
    <w:unhideWhenUsed/>
    <w:rsid w:val="0052594F"/>
  </w:style>
  <w:style w:type="paragraph" w:styleId="TOC1">
    <w:name w:val="toc 1"/>
    <w:basedOn w:val="Normal"/>
    <w:next w:val="Normal"/>
    <w:autoRedefine/>
    <w:uiPriority w:val="39"/>
    <w:unhideWhenUsed/>
    <w:rsid w:val="0052594F"/>
    <w:pPr>
      <w:spacing w:before="360"/>
    </w:pPr>
    <w:rPr>
      <w:rFonts w:asciiTheme="majorHAnsi" w:hAnsiTheme="maj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52594F"/>
    <w:pPr>
      <w:spacing w:before="240"/>
    </w:pPr>
    <w:rPr>
      <w:rFonts w:asciiTheme="minorHAnsi" w:hAnsiTheme="minorHAnsi"/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2594F"/>
    <w:pPr>
      <w:ind w:left="2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2594F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2594F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2594F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2594F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2594F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2594F"/>
    <w:pPr>
      <w:ind w:left="16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561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101F2"/>
    <w:pPr>
      <w:spacing w:line="276" w:lineRule="auto"/>
      <w:outlineLvl w:val="9"/>
    </w:pPr>
    <w:rPr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E24D25-4564-4CD4-B3C2-AF19A673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acobs</dc:creator>
  <cp:keywords/>
  <dc:description/>
  <cp:lastModifiedBy>Mark Abbott</cp:lastModifiedBy>
  <cp:revision>2</cp:revision>
  <cp:lastPrinted>2015-03-27T16:41:00Z</cp:lastPrinted>
  <dcterms:created xsi:type="dcterms:W3CDTF">2017-05-22T13:43:00Z</dcterms:created>
  <dcterms:modified xsi:type="dcterms:W3CDTF">2017-05-22T13:43:00Z</dcterms:modified>
</cp:coreProperties>
</file>